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8A2A3" w14:textId="3EB98E58" w:rsidR="00C50E7E" w:rsidRPr="008225BA" w:rsidRDefault="0033452F" w:rsidP="00994AAB">
      <w:pPr>
        <w:spacing w:line="276" w:lineRule="auto"/>
        <w:jc w:val="both"/>
        <w:rPr>
          <w:b/>
          <w:bCs/>
          <w:sz w:val="24"/>
          <w:szCs w:val="24"/>
        </w:rPr>
      </w:pPr>
      <w:r w:rsidRPr="008225BA">
        <w:rPr>
          <w:b/>
          <w:bCs/>
          <w:sz w:val="24"/>
          <w:szCs w:val="24"/>
        </w:rPr>
        <w:t xml:space="preserve">Załącznik nr </w:t>
      </w:r>
      <w:r w:rsidR="00BC3108" w:rsidRPr="008225BA">
        <w:rPr>
          <w:b/>
          <w:bCs/>
          <w:sz w:val="24"/>
          <w:szCs w:val="24"/>
        </w:rPr>
        <w:t>I</w:t>
      </w:r>
    </w:p>
    <w:p w14:paraId="61BE29C5" w14:textId="77777777" w:rsidR="003349C2" w:rsidRDefault="003349C2" w:rsidP="003349C2">
      <w:pPr>
        <w:pStyle w:val="Akapitzlist"/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6513"/>
      </w:tblGrid>
      <w:tr w:rsidR="003349C2" w14:paraId="10A85299" w14:textId="77777777" w:rsidTr="00EF62B1">
        <w:tc>
          <w:tcPr>
            <w:tcW w:w="2961" w:type="dxa"/>
          </w:tcPr>
          <w:p w14:paraId="57555E42" w14:textId="77777777" w:rsidR="003349C2" w:rsidRDefault="003349C2" w:rsidP="00EF62B1">
            <w:pPr>
              <w:pStyle w:val="Akapitzlist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ucznia</w:t>
            </w:r>
          </w:p>
        </w:tc>
        <w:tc>
          <w:tcPr>
            <w:tcW w:w="6513" w:type="dxa"/>
          </w:tcPr>
          <w:p w14:paraId="010DDD3A" w14:textId="77777777" w:rsidR="003349C2" w:rsidRDefault="003349C2" w:rsidP="00EF62B1">
            <w:pPr>
              <w:pStyle w:val="Akapitzlist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14:paraId="0BECA5FB" w14:textId="77777777" w:rsidR="003349C2" w:rsidRDefault="003349C2" w:rsidP="00EF62B1">
            <w:pPr>
              <w:pStyle w:val="Akapitzlist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349C2" w14:paraId="61FD2126" w14:textId="77777777" w:rsidTr="00EF62B1">
        <w:tc>
          <w:tcPr>
            <w:tcW w:w="2961" w:type="dxa"/>
          </w:tcPr>
          <w:p w14:paraId="24757058" w14:textId="77777777" w:rsidR="003349C2" w:rsidRDefault="003349C2" w:rsidP="00EF62B1">
            <w:pPr>
              <w:pStyle w:val="Akapitzlist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szkoły/ nazwa szkoły</w:t>
            </w:r>
          </w:p>
        </w:tc>
        <w:tc>
          <w:tcPr>
            <w:tcW w:w="6513" w:type="dxa"/>
          </w:tcPr>
          <w:p w14:paraId="48639701" w14:textId="77777777" w:rsidR="003349C2" w:rsidRDefault="003349C2" w:rsidP="00EF62B1">
            <w:pPr>
              <w:pStyle w:val="Akapitzlist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14:paraId="2FA4D7F2" w14:textId="77777777" w:rsidR="003349C2" w:rsidRDefault="003349C2" w:rsidP="00EF62B1">
            <w:pPr>
              <w:pStyle w:val="Akapitzlist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349C2" w14:paraId="55F88B7C" w14:textId="77777777" w:rsidTr="00EF62B1">
        <w:tc>
          <w:tcPr>
            <w:tcW w:w="2961" w:type="dxa"/>
          </w:tcPr>
          <w:p w14:paraId="46ED9E86" w14:textId="77777777" w:rsidR="003349C2" w:rsidRDefault="003349C2" w:rsidP="00EF62B1">
            <w:pPr>
              <w:pStyle w:val="Akapitzlist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goria wiekowa</w:t>
            </w:r>
          </w:p>
          <w:p w14:paraId="24E74DDA" w14:textId="77777777" w:rsidR="003349C2" w:rsidRDefault="003349C2" w:rsidP="008225BA">
            <w:pPr>
              <w:pStyle w:val="Akapitzlist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proszę wybrać jedną </w:t>
            </w:r>
            <w:r>
              <w:rPr>
                <w:sz w:val="24"/>
                <w:szCs w:val="24"/>
              </w:rPr>
              <w:br/>
              <w:t>z trzech: kl. 4-6, kl. 7-8, szkoła ponadpodstawowa)</w:t>
            </w:r>
          </w:p>
        </w:tc>
        <w:tc>
          <w:tcPr>
            <w:tcW w:w="6513" w:type="dxa"/>
          </w:tcPr>
          <w:p w14:paraId="58A26F7F" w14:textId="77777777" w:rsidR="003349C2" w:rsidRDefault="003349C2" w:rsidP="00EF62B1">
            <w:pPr>
              <w:pStyle w:val="Akapitzlist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14:paraId="6A9C4A07" w14:textId="77777777" w:rsidR="003349C2" w:rsidRDefault="003349C2" w:rsidP="00EF62B1">
            <w:pPr>
              <w:pStyle w:val="Akapitzlist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14:paraId="08D0E828" w14:textId="77777777" w:rsidR="003349C2" w:rsidRDefault="003349C2" w:rsidP="00EF62B1">
            <w:pPr>
              <w:pStyle w:val="Akapitzlist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14:paraId="756F9D75" w14:textId="77777777" w:rsidR="003349C2" w:rsidRDefault="003349C2" w:rsidP="00EF62B1">
            <w:pPr>
              <w:pStyle w:val="Akapitzlist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349C2" w14:paraId="56D5EF7E" w14:textId="77777777" w:rsidTr="00EF62B1">
        <w:tc>
          <w:tcPr>
            <w:tcW w:w="2961" w:type="dxa"/>
          </w:tcPr>
          <w:p w14:paraId="3B0C0929" w14:textId="77777777" w:rsidR="003349C2" w:rsidRDefault="003349C2" w:rsidP="00EF62B1">
            <w:pPr>
              <w:pStyle w:val="Akapitzlist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ść zadania</w:t>
            </w:r>
          </w:p>
        </w:tc>
        <w:tc>
          <w:tcPr>
            <w:tcW w:w="6513" w:type="dxa"/>
          </w:tcPr>
          <w:p w14:paraId="57C84010" w14:textId="77777777" w:rsidR="003349C2" w:rsidRDefault="003349C2" w:rsidP="00EF62B1">
            <w:pPr>
              <w:pStyle w:val="Akapitzlist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14:paraId="384E7B4E" w14:textId="77777777" w:rsidR="003349C2" w:rsidRDefault="003349C2" w:rsidP="00EF62B1">
            <w:pPr>
              <w:pStyle w:val="Akapitzlist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14:paraId="35DD42D7" w14:textId="77777777" w:rsidR="003349C2" w:rsidRDefault="003349C2" w:rsidP="00EF62B1">
            <w:pPr>
              <w:pStyle w:val="Akapitzlist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14:paraId="045A1457" w14:textId="77777777" w:rsidR="003349C2" w:rsidRDefault="003349C2" w:rsidP="00EF62B1">
            <w:pPr>
              <w:pStyle w:val="Akapitzlist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14:paraId="0ECB061B" w14:textId="77777777" w:rsidR="003349C2" w:rsidRDefault="003349C2" w:rsidP="00EF62B1">
            <w:pPr>
              <w:pStyle w:val="Akapitzlist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14:paraId="1DB5EBA3" w14:textId="77777777" w:rsidR="003349C2" w:rsidRDefault="003349C2" w:rsidP="00EF62B1">
            <w:pPr>
              <w:pStyle w:val="Akapitzlist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14:paraId="671D9E09" w14:textId="77777777" w:rsidR="003349C2" w:rsidRDefault="003349C2" w:rsidP="00EF62B1">
            <w:pPr>
              <w:pStyle w:val="Akapitzlist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14:paraId="7644A698" w14:textId="77777777" w:rsidR="003349C2" w:rsidRDefault="003349C2" w:rsidP="00EF62B1">
            <w:pPr>
              <w:pStyle w:val="Akapitzlist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14:paraId="42B80191" w14:textId="77777777" w:rsidR="003349C2" w:rsidRDefault="003349C2" w:rsidP="00EF62B1">
            <w:pPr>
              <w:pStyle w:val="Akapitzlist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14:paraId="2820E454" w14:textId="77777777" w:rsidR="003349C2" w:rsidRDefault="003349C2" w:rsidP="00EF62B1">
            <w:pPr>
              <w:pStyle w:val="Akapitzlist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14:paraId="39F580C0" w14:textId="77777777" w:rsidR="00524ADD" w:rsidRDefault="00524ADD" w:rsidP="00EF62B1">
            <w:pPr>
              <w:pStyle w:val="Akapitzlist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14:paraId="10E43D64" w14:textId="77777777" w:rsidR="003349C2" w:rsidRDefault="003349C2" w:rsidP="00EF62B1">
            <w:pPr>
              <w:pStyle w:val="Akapitzlist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14:paraId="1F13D4C3" w14:textId="77777777" w:rsidR="003349C2" w:rsidRDefault="003349C2" w:rsidP="00EF62B1">
            <w:pPr>
              <w:pStyle w:val="Akapitzlist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349C2" w14:paraId="73826BEC" w14:textId="77777777" w:rsidTr="00EF62B1">
        <w:tc>
          <w:tcPr>
            <w:tcW w:w="2961" w:type="dxa"/>
          </w:tcPr>
          <w:p w14:paraId="68518685" w14:textId="77777777" w:rsidR="003349C2" w:rsidRDefault="003349C2" w:rsidP="00EF62B1">
            <w:pPr>
              <w:pStyle w:val="Akapitzlist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iązanie</w:t>
            </w:r>
          </w:p>
        </w:tc>
        <w:tc>
          <w:tcPr>
            <w:tcW w:w="6513" w:type="dxa"/>
          </w:tcPr>
          <w:p w14:paraId="1AA27CAD" w14:textId="77777777" w:rsidR="003349C2" w:rsidRDefault="003349C2" w:rsidP="00EF62B1">
            <w:pPr>
              <w:pStyle w:val="Akapitzlist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14:paraId="6695C2F3" w14:textId="77777777" w:rsidR="003349C2" w:rsidRDefault="003349C2" w:rsidP="00EF62B1">
            <w:pPr>
              <w:pStyle w:val="Akapitzlist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14:paraId="1A64D6C5" w14:textId="77777777" w:rsidR="003349C2" w:rsidRDefault="003349C2" w:rsidP="00EF62B1">
            <w:pPr>
              <w:pStyle w:val="Akapitzlist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14:paraId="29900C06" w14:textId="77777777" w:rsidR="003349C2" w:rsidRDefault="003349C2" w:rsidP="00EF62B1">
            <w:pPr>
              <w:pStyle w:val="Akapitzlist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14:paraId="162A0E76" w14:textId="77777777" w:rsidR="003349C2" w:rsidRDefault="003349C2" w:rsidP="00EF62B1">
            <w:pPr>
              <w:pStyle w:val="Akapitzlist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14:paraId="667974E5" w14:textId="77777777" w:rsidR="003349C2" w:rsidRDefault="003349C2" w:rsidP="00EF62B1">
            <w:pPr>
              <w:pStyle w:val="Akapitzlist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14:paraId="5C865F97" w14:textId="77777777" w:rsidR="003349C2" w:rsidRDefault="003349C2" w:rsidP="00EF62B1">
            <w:pPr>
              <w:pStyle w:val="Akapitzlist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14:paraId="2A0DFB00" w14:textId="77777777" w:rsidR="003349C2" w:rsidRDefault="003349C2" w:rsidP="00EF62B1">
            <w:pPr>
              <w:pStyle w:val="Akapitzlist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14:paraId="7562EBFD" w14:textId="77777777" w:rsidR="003349C2" w:rsidRDefault="003349C2" w:rsidP="00EF62B1">
            <w:pPr>
              <w:pStyle w:val="Akapitzlist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14:paraId="6F044391" w14:textId="77777777" w:rsidR="003349C2" w:rsidRDefault="003349C2" w:rsidP="00EF62B1">
            <w:pPr>
              <w:pStyle w:val="Akapitzlist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14:paraId="11A0F8DB" w14:textId="77777777" w:rsidR="003349C2" w:rsidRDefault="003349C2" w:rsidP="00EF62B1">
            <w:pPr>
              <w:pStyle w:val="Akapitzlist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14:paraId="6777A1AE" w14:textId="77777777" w:rsidR="003349C2" w:rsidRDefault="003349C2" w:rsidP="00EF62B1">
            <w:pPr>
              <w:pStyle w:val="Akapitzlist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349C2" w14:paraId="7A96705E" w14:textId="77777777" w:rsidTr="00EF62B1">
        <w:tc>
          <w:tcPr>
            <w:tcW w:w="2961" w:type="dxa"/>
          </w:tcPr>
          <w:p w14:paraId="6D732329" w14:textId="77777777" w:rsidR="003349C2" w:rsidRDefault="003349C2" w:rsidP="00EF62B1">
            <w:pPr>
              <w:pStyle w:val="Akapitzlist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nazwisko nauczyciela </w:t>
            </w:r>
          </w:p>
        </w:tc>
        <w:tc>
          <w:tcPr>
            <w:tcW w:w="6513" w:type="dxa"/>
          </w:tcPr>
          <w:p w14:paraId="7518C16B" w14:textId="77777777" w:rsidR="003349C2" w:rsidRDefault="003349C2" w:rsidP="00EF62B1">
            <w:pPr>
              <w:pStyle w:val="Akapitzlist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14:paraId="51C12ADE" w14:textId="77777777" w:rsidR="003349C2" w:rsidRDefault="003349C2" w:rsidP="00EF62B1">
            <w:pPr>
              <w:pStyle w:val="Akapitzlist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7861D1A9" w14:textId="77777777" w:rsidR="003349C2" w:rsidRPr="00325317" w:rsidRDefault="003349C2" w:rsidP="003349C2">
      <w:pPr>
        <w:pStyle w:val="Akapitzlist"/>
        <w:spacing w:line="276" w:lineRule="auto"/>
        <w:jc w:val="both"/>
        <w:rPr>
          <w:sz w:val="24"/>
          <w:szCs w:val="24"/>
        </w:rPr>
      </w:pPr>
    </w:p>
    <w:sectPr w:rsidR="003349C2" w:rsidRPr="00325317" w:rsidSect="009452B1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D330A" w14:textId="77777777" w:rsidR="00343882" w:rsidRDefault="00343882" w:rsidP="0058705C">
      <w:pPr>
        <w:spacing w:after="0" w:line="240" w:lineRule="auto"/>
      </w:pPr>
      <w:r>
        <w:separator/>
      </w:r>
    </w:p>
  </w:endnote>
  <w:endnote w:type="continuationSeparator" w:id="0">
    <w:p w14:paraId="07AA9D34" w14:textId="77777777" w:rsidR="00343882" w:rsidRDefault="00343882" w:rsidP="0058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933510"/>
      <w:docPartObj>
        <w:docPartGallery w:val="Page Numbers (Bottom of Page)"/>
        <w:docPartUnique/>
      </w:docPartObj>
    </w:sdtPr>
    <w:sdtEndPr/>
    <w:sdtContent>
      <w:p w14:paraId="3F149836" w14:textId="2DB5C3C7" w:rsidR="00051726" w:rsidRDefault="000517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7437F8" w14:textId="77777777" w:rsidR="00E61C05" w:rsidRDefault="00E61C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FF219" w14:textId="77777777" w:rsidR="00343882" w:rsidRDefault="00343882" w:rsidP="0058705C">
      <w:pPr>
        <w:spacing w:after="0" w:line="240" w:lineRule="auto"/>
      </w:pPr>
      <w:r>
        <w:separator/>
      </w:r>
    </w:p>
  </w:footnote>
  <w:footnote w:type="continuationSeparator" w:id="0">
    <w:p w14:paraId="424576CD" w14:textId="77777777" w:rsidR="00343882" w:rsidRDefault="00343882" w:rsidP="00587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C14A" w14:textId="112C2238" w:rsidR="00051726" w:rsidRDefault="00051726">
    <w:pPr>
      <w:pStyle w:val="Nagwek"/>
    </w:pPr>
    <w:r>
      <w:rPr>
        <w:noProof/>
      </w:rPr>
      <w:drawing>
        <wp:inline distT="0" distB="0" distL="0" distR="0" wp14:anchorId="1CA38F73" wp14:editId="491D9B59">
          <wp:extent cx="838200" cy="986116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421" cy="100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C16B0B" w14:textId="77777777" w:rsidR="00051726" w:rsidRDefault="000517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56BB"/>
    <w:multiLevelType w:val="hybridMultilevel"/>
    <w:tmpl w:val="6080ABAA"/>
    <w:lvl w:ilvl="0" w:tplc="090A1F16">
      <w:start w:val="1"/>
      <w:numFmt w:val="decimal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83D0089"/>
    <w:multiLevelType w:val="hybridMultilevel"/>
    <w:tmpl w:val="9EB8AACC"/>
    <w:lvl w:ilvl="0" w:tplc="947CFB9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A4861"/>
    <w:multiLevelType w:val="hybridMultilevel"/>
    <w:tmpl w:val="D8D04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84AE8"/>
    <w:multiLevelType w:val="hybridMultilevel"/>
    <w:tmpl w:val="BA20E1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CA3286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17743D2"/>
    <w:multiLevelType w:val="hybridMultilevel"/>
    <w:tmpl w:val="FECA3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60AF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C33582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99B7F63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B6017F6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C9C58F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4232B6"/>
    <w:multiLevelType w:val="hybridMultilevel"/>
    <w:tmpl w:val="43B85D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E7E"/>
    <w:rsid w:val="000516AE"/>
    <w:rsid w:val="00051726"/>
    <w:rsid w:val="00073C12"/>
    <w:rsid w:val="000A05CC"/>
    <w:rsid w:val="000B4B95"/>
    <w:rsid w:val="00102472"/>
    <w:rsid w:val="00110F25"/>
    <w:rsid w:val="00111DB9"/>
    <w:rsid w:val="00135494"/>
    <w:rsid w:val="001701EE"/>
    <w:rsid w:val="00206ABE"/>
    <w:rsid w:val="0021549E"/>
    <w:rsid w:val="00223D84"/>
    <w:rsid w:val="002450AC"/>
    <w:rsid w:val="002B248E"/>
    <w:rsid w:val="002B5F03"/>
    <w:rsid w:val="002C3637"/>
    <w:rsid w:val="002E667B"/>
    <w:rsid w:val="002F0E97"/>
    <w:rsid w:val="00307250"/>
    <w:rsid w:val="003118F0"/>
    <w:rsid w:val="00325317"/>
    <w:rsid w:val="0033452F"/>
    <w:rsid w:val="003349C2"/>
    <w:rsid w:val="00343882"/>
    <w:rsid w:val="00347D8D"/>
    <w:rsid w:val="003507A1"/>
    <w:rsid w:val="003C1391"/>
    <w:rsid w:val="003F1F79"/>
    <w:rsid w:val="0044570C"/>
    <w:rsid w:val="004562DC"/>
    <w:rsid w:val="00464CAC"/>
    <w:rsid w:val="00493BB8"/>
    <w:rsid w:val="004A1B4B"/>
    <w:rsid w:val="004B2374"/>
    <w:rsid w:val="004D51FB"/>
    <w:rsid w:val="004F0325"/>
    <w:rsid w:val="005074F2"/>
    <w:rsid w:val="00524ADD"/>
    <w:rsid w:val="00532777"/>
    <w:rsid w:val="005409EB"/>
    <w:rsid w:val="00554EA9"/>
    <w:rsid w:val="0058705C"/>
    <w:rsid w:val="005967DB"/>
    <w:rsid w:val="005E58CF"/>
    <w:rsid w:val="006378F2"/>
    <w:rsid w:val="0069438C"/>
    <w:rsid w:val="00695C9C"/>
    <w:rsid w:val="006B5349"/>
    <w:rsid w:val="006E3E89"/>
    <w:rsid w:val="006E72EF"/>
    <w:rsid w:val="007856EF"/>
    <w:rsid w:val="00792464"/>
    <w:rsid w:val="007B72EA"/>
    <w:rsid w:val="007D239C"/>
    <w:rsid w:val="007E6368"/>
    <w:rsid w:val="007E64D5"/>
    <w:rsid w:val="008225BA"/>
    <w:rsid w:val="008543EA"/>
    <w:rsid w:val="008623B9"/>
    <w:rsid w:val="00876CDC"/>
    <w:rsid w:val="00894139"/>
    <w:rsid w:val="008F242E"/>
    <w:rsid w:val="00901406"/>
    <w:rsid w:val="0092038F"/>
    <w:rsid w:val="009452B1"/>
    <w:rsid w:val="00994AAB"/>
    <w:rsid w:val="009D015D"/>
    <w:rsid w:val="009D1B62"/>
    <w:rsid w:val="009D3EBB"/>
    <w:rsid w:val="009E6CCD"/>
    <w:rsid w:val="00A97DA3"/>
    <w:rsid w:val="00AA42C3"/>
    <w:rsid w:val="00AB34DC"/>
    <w:rsid w:val="00AC4A94"/>
    <w:rsid w:val="00AD5F9D"/>
    <w:rsid w:val="00AD7929"/>
    <w:rsid w:val="00B1287A"/>
    <w:rsid w:val="00B13779"/>
    <w:rsid w:val="00B31FA3"/>
    <w:rsid w:val="00B45B12"/>
    <w:rsid w:val="00B64167"/>
    <w:rsid w:val="00B6745A"/>
    <w:rsid w:val="00BC3108"/>
    <w:rsid w:val="00BD521A"/>
    <w:rsid w:val="00BE0C2D"/>
    <w:rsid w:val="00BF4EB1"/>
    <w:rsid w:val="00C23DF8"/>
    <w:rsid w:val="00C46397"/>
    <w:rsid w:val="00C5086A"/>
    <w:rsid w:val="00C50B62"/>
    <w:rsid w:val="00C50E7E"/>
    <w:rsid w:val="00C64045"/>
    <w:rsid w:val="00C93F40"/>
    <w:rsid w:val="00CC781E"/>
    <w:rsid w:val="00D3724F"/>
    <w:rsid w:val="00D42A2D"/>
    <w:rsid w:val="00D4773B"/>
    <w:rsid w:val="00D65102"/>
    <w:rsid w:val="00D7235B"/>
    <w:rsid w:val="00DC015F"/>
    <w:rsid w:val="00DD7ABD"/>
    <w:rsid w:val="00E078ED"/>
    <w:rsid w:val="00E403E5"/>
    <w:rsid w:val="00E50077"/>
    <w:rsid w:val="00E61C05"/>
    <w:rsid w:val="00E62048"/>
    <w:rsid w:val="00E63EEB"/>
    <w:rsid w:val="00E71D4E"/>
    <w:rsid w:val="00E749F1"/>
    <w:rsid w:val="00EB07BC"/>
    <w:rsid w:val="00EC59AC"/>
    <w:rsid w:val="00ED64F5"/>
    <w:rsid w:val="00EF65CD"/>
    <w:rsid w:val="00F07277"/>
    <w:rsid w:val="00F073ED"/>
    <w:rsid w:val="00F1384C"/>
    <w:rsid w:val="00F51FC4"/>
    <w:rsid w:val="00F600B8"/>
    <w:rsid w:val="00F626EC"/>
    <w:rsid w:val="00F62CCB"/>
    <w:rsid w:val="00F63D55"/>
    <w:rsid w:val="00F63D97"/>
    <w:rsid w:val="00F7488F"/>
    <w:rsid w:val="00F83EAC"/>
    <w:rsid w:val="00F8570E"/>
    <w:rsid w:val="00F9371C"/>
    <w:rsid w:val="00FB3E7F"/>
    <w:rsid w:val="00FD0A36"/>
    <w:rsid w:val="00FF6B00"/>
    <w:rsid w:val="1FF0328F"/>
    <w:rsid w:val="654F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94DE"/>
  <w15:chartTrackingRefBased/>
  <w15:docId w15:val="{6AA6A15F-514A-4F7E-A5BE-9F646720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50E7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1F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1F79"/>
    <w:rPr>
      <w:color w:val="605E5C"/>
      <w:shd w:val="clear" w:color="auto" w:fill="E1DFDD"/>
    </w:rPr>
  </w:style>
  <w:style w:type="character" w:styleId="Odwoanieintensywne">
    <w:name w:val="Intense Reference"/>
    <w:basedOn w:val="Domylnaczcionkaakapitu"/>
    <w:uiPriority w:val="99"/>
    <w:qFormat/>
    <w:rsid w:val="00F63D55"/>
    <w:rPr>
      <w:rFonts w:cs="Times New Roman"/>
      <w:b/>
      <w:bCs/>
      <w:smallCaps/>
      <w:color w:val="3494BA"/>
      <w:spacing w:val="5"/>
      <w:u w:val="single"/>
    </w:rPr>
  </w:style>
  <w:style w:type="character" w:customStyle="1" w:styleId="czeinternetowe">
    <w:name w:val="Łącze internetowe"/>
    <w:basedOn w:val="Domylnaczcionkaakapitu"/>
    <w:uiPriority w:val="99"/>
    <w:rsid w:val="00F63D55"/>
    <w:rPr>
      <w:rFonts w:cs="Times New Roman"/>
      <w:color w:val="6B9F25"/>
      <w:u w:val="single"/>
    </w:rPr>
  </w:style>
  <w:style w:type="paragraph" w:customStyle="1" w:styleId="Domy9clnie">
    <w:name w:val="Domyś9clnie"/>
    <w:uiPriority w:val="99"/>
    <w:rsid w:val="00F63D55"/>
    <w:rPr>
      <w:rFonts w:ascii="Calibri" w:eastAsia="Times New Roman" w:hAnsi="Calibri" w:cs="Calibri"/>
      <w:color w:val="00000A"/>
      <w:kern w:val="2"/>
      <w:lang w:eastAsia="zh-CN"/>
    </w:rPr>
  </w:style>
  <w:style w:type="table" w:styleId="Tabela-Siatka">
    <w:name w:val="Table Grid"/>
    <w:basedOn w:val="Standardowy"/>
    <w:uiPriority w:val="39"/>
    <w:rsid w:val="00B67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10">
    <w:name w:val="ListLabel 110"/>
    <w:uiPriority w:val="99"/>
    <w:rsid w:val="005074F2"/>
    <w:rPr>
      <w:color w:val="59595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0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0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0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8705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05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0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1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C05"/>
  </w:style>
  <w:style w:type="paragraph" w:styleId="Stopka">
    <w:name w:val="footer"/>
    <w:basedOn w:val="Normalny"/>
    <w:link w:val="StopkaZnak"/>
    <w:uiPriority w:val="99"/>
    <w:unhideWhenUsed/>
    <w:rsid w:val="00E61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C89B-EE09-473A-AE74-18B2CEE5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16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czyk</dc:creator>
  <cp:keywords/>
  <dc:description/>
  <cp:lastModifiedBy>Anna Graczyk</cp:lastModifiedBy>
  <cp:revision>4</cp:revision>
  <dcterms:created xsi:type="dcterms:W3CDTF">2022-01-26T22:41:00Z</dcterms:created>
  <dcterms:modified xsi:type="dcterms:W3CDTF">2022-01-26T22:46:00Z</dcterms:modified>
</cp:coreProperties>
</file>